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E960ED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O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014D47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E960ED">
              <w:rPr>
                <w:sz w:val="26"/>
                <w:szCs w:val="26"/>
              </w:rPr>
              <w:t xml:space="preserve">ENÇLER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375F45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11.2023 Çarşamba / 10.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607847" w:rsidRDefault="00375F45" w:rsidP="00AE38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11.2023 Çarşamba / 09.3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375F45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bze Sporcu Eğitim Merkezi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22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682813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A0AC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0F9C-8BDE-424B-919E-28DD7AA5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Erdal DANIS</cp:lastModifiedBy>
  <cp:revision>135</cp:revision>
  <cp:lastPrinted>2021-11-09T13:22:00Z</cp:lastPrinted>
  <dcterms:created xsi:type="dcterms:W3CDTF">2022-02-03T07:35:00Z</dcterms:created>
  <dcterms:modified xsi:type="dcterms:W3CDTF">2023-10-27T06:18:00Z</dcterms:modified>
</cp:coreProperties>
</file>